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ne-child limit is too extreme. It violates nature's la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